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42F59" w:rsidRPr="0009274B" w:rsidP="0059628D" w14:paraId="5CF7D959" w14:textId="420175C7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0" w:name="_Toc173602067"/>
      <w:r w:rsidRPr="0009274B">
        <w:rPr>
          <w:rFonts w:ascii="Times New Roman" w:hAnsi="Times New Roman" w:cs="Times New Roman"/>
          <w:color w:val="auto"/>
        </w:rPr>
        <w:t>REFERENCES</w:t>
      </w:r>
      <w:bookmarkEnd w:id="0"/>
    </w:p>
    <w:p w:rsidR="00774671" w:rsidRPr="003502BF" w:rsidP="003502BF" w14:paraId="36C1C374" w14:textId="77777777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6980" w:rsidRPr="00B00110" w:rsidP="00CA66AF" w14:paraId="4273F7DB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>Alfiani</w:t>
      </w:r>
      <w:r w:rsidRPr="00B00110">
        <w:rPr>
          <w:rFonts w:ascii="Times New Roman" w:hAnsi="Times New Roman" w:cs="Times New Roman"/>
          <w:sz w:val="24"/>
          <w:szCs w:val="24"/>
        </w:rPr>
        <w:t xml:space="preserve"> A.V. 2019 </w:t>
      </w:r>
      <w:r w:rsidRPr="00B00110">
        <w:rPr>
          <w:rFonts w:ascii="Times New Roman" w:hAnsi="Times New Roman" w:cs="Times New Roman"/>
          <w:sz w:val="24"/>
          <w:szCs w:val="24"/>
        </w:rPr>
        <w:t>An</w:t>
      </w:r>
      <w:r w:rsidRPr="00B00110">
        <w:rPr>
          <w:rFonts w:ascii="Times New Roman" w:hAnsi="Times New Roman" w:cs="Times New Roman"/>
          <w:sz w:val="24"/>
          <w:szCs w:val="24"/>
        </w:rPr>
        <w:t xml:space="preserve"> Analysis of Students’ Language Learning Strategies in Learning English at MTS </w:t>
      </w:r>
      <w:r w:rsidRPr="00B00110">
        <w:rPr>
          <w:rFonts w:ascii="Times New Roman" w:hAnsi="Times New Roman" w:cs="Times New Roman"/>
          <w:sz w:val="24"/>
          <w:szCs w:val="24"/>
        </w:rPr>
        <w:t>Ummatan</w:t>
      </w:r>
      <w:r w:rsidRPr="00B00110">
        <w:rPr>
          <w:rFonts w:ascii="Times New Roman" w:hAnsi="Times New Roman" w:cs="Times New Roman"/>
          <w:sz w:val="24"/>
          <w:szCs w:val="24"/>
        </w:rPr>
        <w:t xml:space="preserve"> </w:t>
      </w:r>
      <w:r w:rsidRPr="00B00110">
        <w:rPr>
          <w:rFonts w:ascii="Times New Roman" w:hAnsi="Times New Roman" w:cs="Times New Roman"/>
          <w:sz w:val="24"/>
          <w:szCs w:val="24"/>
        </w:rPr>
        <w:t>Wasathan</w:t>
      </w:r>
      <w:r w:rsidRPr="00B00110">
        <w:rPr>
          <w:rFonts w:ascii="Times New Roman" w:hAnsi="Times New Roman" w:cs="Times New Roman"/>
          <w:sz w:val="24"/>
          <w:szCs w:val="24"/>
        </w:rPr>
        <w:t xml:space="preserve"> </w:t>
      </w:r>
      <w:r w:rsidRPr="00B00110">
        <w:rPr>
          <w:rFonts w:ascii="Times New Roman" w:hAnsi="Times New Roman" w:cs="Times New Roman"/>
          <w:sz w:val="24"/>
          <w:szCs w:val="24"/>
        </w:rPr>
        <w:t>Pesantren</w:t>
      </w:r>
      <w:r w:rsidRPr="00B00110">
        <w:rPr>
          <w:rFonts w:ascii="Times New Roman" w:hAnsi="Times New Roman" w:cs="Times New Roman"/>
          <w:sz w:val="24"/>
          <w:szCs w:val="24"/>
        </w:rPr>
        <w:t xml:space="preserve"> </w:t>
      </w:r>
      <w:r w:rsidRPr="00B00110">
        <w:rPr>
          <w:rFonts w:ascii="Times New Roman" w:hAnsi="Times New Roman" w:cs="Times New Roman"/>
          <w:sz w:val="24"/>
          <w:szCs w:val="24"/>
        </w:rPr>
        <w:t>Teknologi</w:t>
      </w:r>
      <w:r w:rsidRPr="00B00110">
        <w:rPr>
          <w:rFonts w:ascii="Times New Roman" w:hAnsi="Times New Roman" w:cs="Times New Roman"/>
          <w:sz w:val="24"/>
          <w:szCs w:val="24"/>
        </w:rPr>
        <w:t xml:space="preserve"> Riau.</w:t>
      </w:r>
    </w:p>
    <w:p w:rsidR="00CA66AF" w:rsidP="00CA66AF" w14:paraId="1D5EF27D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Atkinson, R. C., &amp;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Shiffrin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, R. M. (2016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Human Memory: A Proposed System and its Control Processes. Psychology of Learning and Motivation, 2, 89-195.</w:t>
      </w:r>
    </w:p>
    <w:p w:rsidR="00CA66AF" w:rsidP="00CA66AF" w14:paraId="0D05F2DB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Bai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, B., &amp;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Guo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, W. (2018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The Effect of Metacognitive Strategies on Learner Autonomy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Journal of Educa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al Research, 111(4), 392-400.</w:t>
      </w:r>
    </w:p>
    <w:p w:rsidR="00CA66AF" w:rsidRPr="00CA66AF" w:rsidP="00CA66AF" w14:paraId="41F40D69" w14:textId="3842860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ddel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. (2017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Exploring the Central Executive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Quarterly Journal of Experim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l Psychology, 70(4), 547-558.</w:t>
      </w:r>
    </w:p>
    <w:p w:rsidR="00B66980" w:rsidRPr="00B00110" w:rsidP="00CA66AF" w14:paraId="75F867AB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>Brown, H.D. 2000 Principles of Language Learning and Teaching.</w:t>
      </w:r>
      <w:r w:rsidRPr="00B00110">
        <w:rPr>
          <w:rFonts w:ascii="Times New Roman" w:hAnsi="Times New Roman" w:cs="Times New Roman"/>
          <w:sz w:val="24"/>
          <w:szCs w:val="24"/>
        </w:rPr>
        <w:t xml:space="preserve"> Fourth edition San Francisco State University</w:t>
      </w:r>
    </w:p>
    <w:p w:rsidR="00B66980" w:rsidP="00CA66AF" w14:paraId="55AE0687" w14:textId="77777777">
      <w:pPr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ot</w:t>
      </w:r>
      <w:r>
        <w:rPr>
          <w:rFonts w:ascii="Times New Roman" w:hAnsi="Times New Roman" w:cs="Times New Roman"/>
          <w:sz w:val="24"/>
          <w:szCs w:val="24"/>
        </w:rPr>
        <w:t xml:space="preserve">, Anna </w:t>
      </w:r>
      <w:r>
        <w:rPr>
          <w:rFonts w:ascii="Times New Roman" w:hAnsi="Times New Roman" w:cs="Times New Roman"/>
          <w:sz w:val="24"/>
          <w:szCs w:val="24"/>
        </w:rPr>
        <w:t>Uhl</w:t>
      </w:r>
      <w:r>
        <w:rPr>
          <w:rFonts w:ascii="Times New Roman" w:hAnsi="Times New Roman" w:cs="Times New Roman"/>
          <w:sz w:val="24"/>
          <w:szCs w:val="24"/>
        </w:rPr>
        <w:t xml:space="preserve">. 2004. Issues in Language Learning Strategy Research and Teaching. Singapore. </w:t>
      </w:r>
      <w:r>
        <w:rPr>
          <w:rFonts w:ascii="Times New Roman" w:hAnsi="Times New Roman" w:cs="Times New Roman"/>
          <w:sz w:val="24"/>
          <w:szCs w:val="24"/>
        </w:rPr>
        <w:t>National University of Singapore.</w:t>
      </w:r>
      <w:r>
        <w:rPr>
          <w:rFonts w:ascii="Times New Roman" w:hAnsi="Times New Roman" w:cs="Times New Roman"/>
          <w:sz w:val="24"/>
          <w:szCs w:val="24"/>
        </w:rPr>
        <w:t xml:space="preserve"> P: 18.</w:t>
      </w:r>
    </w:p>
    <w:p w:rsidR="00B66980" w:rsidP="00CA66AF" w14:paraId="103D492E" w14:textId="77777777">
      <w:pPr>
        <w:pStyle w:val="ListParagraph"/>
        <w:tabs>
          <w:tab w:val="left" w:pos="1276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 xml:space="preserve">Chamot, Anna Uhl., 1999 Sarah Baranhardt, et al. </w:t>
      </w:r>
      <w:r>
        <w:rPr>
          <w:rFonts w:ascii="Times New Roman" w:hAnsi="Times New Roman" w:cs="Times New Roman"/>
          <w:sz w:val="24"/>
          <w:szCs w:val="24"/>
        </w:rPr>
        <w:t>The Learning Strategies.</w:t>
      </w:r>
      <w:r>
        <w:rPr>
          <w:rFonts w:ascii="Times New Roman" w:hAnsi="Times New Roman" w:cs="Times New Roman"/>
          <w:sz w:val="24"/>
          <w:szCs w:val="24"/>
        </w:rPr>
        <w:t xml:space="preserve"> Hand </w:t>
      </w:r>
      <w:r>
        <w:rPr>
          <w:rFonts w:ascii="Times New Roman" w:hAnsi="Times New Roman" w:cs="Times New Roman"/>
          <w:sz w:val="24"/>
          <w:szCs w:val="24"/>
        </w:rPr>
        <w:t>Book :</w:t>
      </w:r>
      <w:r>
        <w:rPr>
          <w:rFonts w:ascii="Times New Roman" w:hAnsi="Times New Roman" w:cs="Times New Roman"/>
          <w:sz w:val="24"/>
          <w:szCs w:val="24"/>
        </w:rPr>
        <w:t xml:space="preserve"> New York . </w:t>
      </w:r>
      <w:r>
        <w:rPr>
          <w:rFonts w:ascii="Times New Roman" w:hAnsi="Times New Roman" w:cs="Times New Roman"/>
          <w:sz w:val="24"/>
          <w:szCs w:val="24"/>
        </w:rPr>
        <w:t>add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sley</w:t>
      </w:r>
      <w:r>
        <w:rPr>
          <w:rFonts w:ascii="Times New Roman" w:hAnsi="Times New Roman" w:cs="Times New Roman"/>
          <w:sz w:val="24"/>
          <w:szCs w:val="24"/>
        </w:rPr>
        <w:t xml:space="preserve"> logman.inc</w:t>
      </w:r>
    </w:p>
    <w:p w:rsidR="00CA66AF" w:rsidP="00CA66AF" w14:paraId="511F5C60" w14:textId="3B279D07">
      <w:pPr>
        <w:pStyle w:val="ListParagraph"/>
        <w:tabs>
          <w:tab w:val="left" w:pos="1276"/>
        </w:tabs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Cook, V. (2016)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Second Language Learning and Language Teaching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66AF" w:rsidP="00CA66AF" w14:paraId="1452023E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18DE">
        <w:rPr>
          <w:rFonts w:ascii="Times New Roman" w:hAnsi="Times New Roman" w:cs="Times New Roman"/>
          <w:sz w:val="24"/>
          <w:szCs w:val="24"/>
        </w:rPr>
        <w:t>Haryanti</w:t>
      </w:r>
      <w:r w:rsidRPr="001A18DE">
        <w:rPr>
          <w:rFonts w:ascii="Times New Roman" w:hAnsi="Times New Roman" w:cs="Times New Roman"/>
          <w:sz w:val="24"/>
          <w:szCs w:val="24"/>
        </w:rPr>
        <w:t xml:space="preserve">, D. (2017). Draw Me A Proverbs: enhancing writing skills through wisdom. </w:t>
      </w:r>
      <w:r w:rsidRPr="001A18DE">
        <w:rPr>
          <w:rFonts w:ascii="Times New Roman" w:hAnsi="Times New Roman" w:cs="Times New Roman"/>
          <w:sz w:val="24"/>
          <w:szCs w:val="24"/>
        </w:rPr>
        <w:t>The 4th UAD TEFL International Conference.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>Yogyakarta.</w:t>
      </w:r>
      <w:r w:rsidRPr="001A18DE">
        <w:rPr>
          <w:rFonts w:ascii="Times New Roman" w:hAnsi="Times New Roman" w:cs="Times New Roman"/>
          <w:sz w:val="24"/>
          <w:szCs w:val="24"/>
        </w:rPr>
        <w:t xml:space="preserve"> ISBN 978-602-18907-2-1</w:t>
      </w:r>
    </w:p>
    <w:p w:rsidR="00CA66AF" w:rsidP="00CA66AF" w14:paraId="16D8D89B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MacIntyre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, P. D., &amp;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Gregersen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, T. (2019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Emotions that facilitate language learning: The positive-broadening power of the imagination. Studies in Second Language Lear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g and Teaching, 9(2), 193-214.</w:t>
      </w:r>
    </w:p>
    <w:p w:rsidR="00CA66AF" w:rsidRPr="00CA66AF" w:rsidP="00CA66AF" w14:paraId="29816A4D" w14:textId="17FA609E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Nation, I. S. P. (2018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Learning Vocabulary in Another Langu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ambridge University Press.</w:t>
      </w:r>
    </w:p>
    <w:p w:rsidR="00B66980" w:rsidRPr="001A18DE" w:rsidP="00CA66AF" w14:paraId="5007A922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18DE">
        <w:rPr>
          <w:rFonts w:ascii="Times New Roman" w:hAnsi="Times New Roman" w:cs="Times New Roman"/>
          <w:sz w:val="24"/>
          <w:szCs w:val="24"/>
        </w:rPr>
        <w:t>Nikmalini</w:t>
      </w:r>
      <w:r w:rsidRPr="001A18DE">
        <w:rPr>
          <w:rFonts w:ascii="Times New Roman" w:hAnsi="Times New Roman" w:cs="Times New Roman"/>
          <w:sz w:val="24"/>
          <w:szCs w:val="24"/>
        </w:rPr>
        <w:t>.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 xml:space="preserve">(2014). A Study on Language Learning Strategies Based on Gender of The Students at Ma Dar El </w:t>
      </w:r>
      <w:r w:rsidRPr="001A18DE">
        <w:rPr>
          <w:rFonts w:ascii="Times New Roman" w:hAnsi="Times New Roman" w:cs="Times New Roman"/>
          <w:sz w:val="24"/>
          <w:szCs w:val="24"/>
        </w:rPr>
        <w:t>Hikmah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>Pekan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>baru</w:t>
      </w:r>
      <w:r w:rsidRPr="001A18DE">
        <w:rPr>
          <w:rFonts w:ascii="Times New Roman" w:hAnsi="Times New Roman" w:cs="Times New Roman"/>
          <w:sz w:val="24"/>
          <w:szCs w:val="24"/>
        </w:rPr>
        <w:t>.</w:t>
      </w:r>
      <w:r w:rsidRPr="001A18DE">
        <w:rPr>
          <w:rFonts w:ascii="Times New Roman" w:hAnsi="Times New Roman" w:cs="Times New Roman"/>
          <w:sz w:val="24"/>
          <w:szCs w:val="24"/>
        </w:rPr>
        <w:t xml:space="preserve"> Riau: Islamic State Sultan </w:t>
      </w:r>
      <w:r w:rsidRPr="001A18DE">
        <w:rPr>
          <w:rFonts w:ascii="Times New Roman" w:hAnsi="Times New Roman" w:cs="Times New Roman"/>
          <w:sz w:val="24"/>
          <w:szCs w:val="24"/>
        </w:rPr>
        <w:t>Syarif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>Kasim</w:t>
      </w:r>
      <w:r w:rsidRPr="001A18DE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B66980" w:rsidRPr="001A18DE" w:rsidP="00CA66AF" w14:paraId="50F06B0C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18DE">
        <w:rPr>
          <w:rFonts w:ascii="Times New Roman" w:hAnsi="Times New Roman" w:cs="Times New Roman"/>
          <w:sz w:val="24"/>
          <w:szCs w:val="24"/>
        </w:rPr>
        <w:t>Niloofari</w:t>
      </w:r>
      <w:r w:rsidRPr="001A18DE">
        <w:rPr>
          <w:rFonts w:ascii="Times New Roman" w:hAnsi="Times New Roman" w:cs="Times New Roman"/>
          <w:sz w:val="24"/>
          <w:szCs w:val="24"/>
        </w:rPr>
        <w:t xml:space="preserve">, P., &amp; </w:t>
      </w:r>
      <w:r w:rsidRPr="001A18DE">
        <w:rPr>
          <w:rFonts w:ascii="Times New Roman" w:hAnsi="Times New Roman" w:cs="Times New Roman"/>
          <w:sz w:val="24"/>
          <w:szCs w:val="24"/>
        </w:rPr>
        <w:t>Behfrouz</w:t>
      </w:r>
      <w:r w:rsidRPr="001A18DE">
        <w:rPr>
          <w:rFonts w:ascii="Times New Roman" w:hAnsi="Times New Roman" w:cs="Times New Roman"/>
          <w:sz w:val="24"/>
          <w:szCs w:val="24"/>
        </w:rPr>
        <w:t>, B. (2015).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>General qualitative survey on learning strategies employed by deaf EFL learners.</w:t>
      </w:r>
      <w:r w:rsidRPr="001A18DE">
        <w:rPr>
          <w:rFonts w:ascii="Times New Roman" w:hAnsi="Times New Roman" w:cs="Times New Roman"/>
          <w:sz w:val="24"/>
          <w:szCs w:val="24"/>
        </w:rPr>
        <w:t xml:space="preserve"> International Letters of Social and Humanistic Sciences, 54, 123-136</w:t>
      </w:r>
    </w:p>
    <w:p w:rsidR="00B66980" w:rsidP="00CA66AF" w14:paraId="32478234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malley</w:t>
      </w:r>
      <w:r>
        <w:rPr>
          <w:rFonts w:ascii="Times New Roman" w:hAnsi="Times New Roman" w:cs="Times New Roman"/>
          <w:sz w:val="24"/>
          <w:szCs w:val="24"/>
        </w:rPr>
        <w:t xml:space="preserve">, J. M. 1995. </w:t>
      </w:r>
      <w:r>
        <w:rPr>
          <w:rFonts w:ascii="Times New Roman" w:hAnsi="Times New Roman" w:cs="Times New Roman"/>
          <w:sz w:val="24"/>
          <w:szCs w:val="24"/>
        </w:rPr>
        <w:t>Learning Strategies in Second Language Acquisition Cambridge: Cambridge University Press in America.</w:t>
      </w:r>
    </w:p>
    <w:p w:rsidR="00CA66AF" w:rsidP="00CA66AF" w14:paraId="56CF7E37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ford</w:t>
      </w:r>
      <w:r>
        <w:rPr>
          <w:rFonts w:ascii="Times New Roman" w:hAnsi="Times New Roman" w:cs="Times New Roman"/>
          <w:sz w:val="24"/>
          <w:szCs w:val="24"/>
        </w:rPr>
        <w:t>,R</w:t>
      </w:r>
      <w:r>
        <w:rPr>
          <w:rFonts w:ascii="Times New Roman" w:hAnsi="Times New Roman" w:cs="Times New Roman"/>
          <w:sz w:val="24"/>
          <w:szCs w:val="24"/>
        </w:rPr>
        <w:t xml:space="preserve">. L. 1990 Language Learning Strategies: What Every Teacher Should Know. </w:t>
      </w:r>
      <w:r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z w:val="24"/>
          <w:szCs w:val="24"/>
        </w:rPr>
        <w:t xml:space="preserve"> states of America, </w:t>
      </w:r>
      <w:r>
        <w:rPr>
          <w:rFonts w:ascii="Times New Roman" w:hAnsi="Times New Roman" w:cs="Times New Roman"/>
          <w:sz w:val="24"/>
          <w:szCs w:val="24"/>
        </w:rPr>
        <w:t>Heinle</w:t>
      </w:r>
      <w:r>
        <w:rPr>
          <w:rFonts w:ascii="Times New Roman" w:hAnsi="Times New Roman" w:cs="Times New Roman"/>
          <w:sz w:val="24"/>
          <w:szCs w:val="24"/>
        </w:rPr>
        <w:t xml:space="preserve"> Publishers</w:t>
      </w:r>
      <w:r w:rsidRPr="00CA6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66AF" w:rsidP="00CA66AF" w14:paraId="2B90523C" w14:textId="7129F23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Pawlak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, M. (2020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Investigating Language Learning Strategies: Prospects, Pitfalls and Challenges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Language Teaching Research, 24(4), 443-460.</w:t>
      </w:r>
    </w:p>
    <w:p w:rsidR="00B66980" w:rsidP="00CA66AF" w14:paraId="425F3D4A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18DE">
        <w:rPr>
          <w:rFonts w:ascii="Times New Roman" w:hAnsi="Times New Roman" w:cs="Times New Roman"/>
          <w:sz w:val="24"/>
          <w:szCs w:val="24"/>
        </w:rPr>
        <w:t>Richards, Jack C. &amp; Schmidt, Richard.</w:t>
      </w:r>
      <w:r w:rsidRPr="001A18DE">
        <w:rPr>
          <w:rFonts w:ascii="Times New Roman" w:hAnsi="Times New Roman" w:cs="Times New Roman"/>
          <w:sz w:val="24"/>
          <w:szCs w:val="24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</w:rPr>
        <w:t>2010. Longman Dictionary of Language Teaching and Applied Linguistics.</w:t>
      </w:r>
      <w:r w:rsidRPr="001A18DE">
        <w:rPr>
          <w:rFonts w:ascii="Times New Roman" w:hAnsi="Times New Roman" w:cs="Times New Roman"/>
          <w:sz w:val="24"/>
          <w:szCs w:val="24"/>
        </w:rPr>
        <w:t xml:space="preserve"> Great </w:t>
      </w:r>
      <w:r w:rsidRPr="001A18DE">
        <w:rPr>
          <w:rFonts w:ascii="Times New Roman" w:hAnsi="Times New Roman" w:cs="Times New Roman"/>
          <w:sz w:val="24"/>
          <w:szCs w:val="24"/>
        </w:rPr>
        <w:t>Britain :</w:t>
      </w:r>
      <w:r w:rsidRPr="001A18DE">
        <w:rPr>
          <w:rFonts w:ascii="Times New Roman" w:hAnsi="Times New Roman" w:cs="Times New Roman"/>
          <w:sz w:val="24"/>
          <w:szCs w:val="24"/>
        </w:rPr>
        <w:t xml:space="preserve"> Pearson Education Limited.</w:t>
      </w:r>
    </w:p>
    <w:p w:rsidR="00CA66AF" w:rsidP="00CA66AF" w14:paraId="51AE08DC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Ristati, Fauzi, I., &amp; Usop, L.S. 2015. Metode Penelitian Pendidikan. Palangka Raya: Academy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B00110" w:rsidRPr="00933529" w:rsidP="00CA66AF" w14:paraId="5ABF258F" w14:textId="1C96CBF9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Schmitt, N. (2017)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Vocabulary Learning Strategies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Handbook of Instructed Second Language Acquisition (pp. 384-396)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6980" w:rsidRPr="00933529" w:rsidP="00CA66AF" w14:paraId="7210CB71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Siregar, Syofian. 2014. Statistika Deskriptif untuk Penelitian. Jakarta: Rajawali Sudarsono. Heri. 2009. Bank dan Lembaga Keuangan Syariah, Deskripsi dan Ilustrasi. Yogyakarta: Ekonisia</w:t>
      </w:r>
    </w:p>
    <w:p w:rsidR="00B66980" w:rsidRPr="00933529" w:rsidP="00CA66AF" w14:paraId="0959AEDB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Sudijono Anas. 2010. Pengantar Statistik Pendidikan. PT Rajagrafindo Persada, Jakarta.</w:t>
      </w:r>
    </w:p>
    <w:p w:rsidR="00B66980" w:rsidRPr="00933529" w:rsidP="00CA66AF" w14:paraId="5095C453" w14:textId="7777777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Sugiono. 2017. Metode Penelitian Pendidikan Pendekatan Kuantitatif, Kualitatif, dan R&amp;D. Alabete, Bandung</w:t>
      </w:r>
    </w:p>
    <w:p w:rsidR="00B66980" w:rsidRPr="00933529" w:rsidP="00CA66AF" w14:paraId="1C9989E8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Suharwinoto, S. (2011). Rancangan Penelitian. Jakarta: Adfale Prima Cipta.</w:t>
      </w:r>
    </w:p>
    <w:p w:rsidR="00CA66AF" w:rsidP="00CA66AF" w14:paraId="616B2625" w14:textId="77777777">
      <w:pPr>
        <w:spacing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Sujarweni, V. Wiratna. 2014. Metode Penelitian: Lengkap, Praktis, dan Mudah Dipahami. Yogyakarta: Pustaka Baru Press.</w:t>
      </w:r>
      <w:r w:rsidRPr="00CA6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66AF" w:rsidP="00CA66AF" w14:paraId="20EFC06E" w14:textId="77777777">
      <w:pPr>
        <w:spacing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Swain, M. (2005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Output Hypothesis: Theory and Research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In E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Hinkel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(Ed.), Handbook of Research in Second Language Teaching and Learning (pp. 471-483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66AF" w:rsidP="00CA66AF" w14:paraId="6910D1F1" w14:textId="77777777">
      <w:pPr>
        <w:spacing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Teng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, F., &amp; Zhang, L. J. (2018)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Metacognitive Strategies, Self-Efficacy and English Language Learning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Australian Review of Ap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ed Linguistics, 41(1), 55-69.</w:t>
      </w:r>
    </w:p>
    <w:p w:rsidR="00B66980" w:rsidRPr="00CA66AF" w:rsidP="00CA66AF" w14:paraId="494C5662" w14:textId="055B2701">
      <w:pPr>
        <w:spacing w:line="36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Ushioda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, E. (2016)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Motivation and Second Language Acquisition.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 Handbook of Instructed Second Language Acq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ition (pp. 61-72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66AF" w:rsidP="00CA66AF" w14:paraId="06F115CE" w14:textId="7777777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3529">
        <w:rPr>
          <w:rFonts w:ascii="Times New Roman" w:hAnsi="Times New Roman" w:cs="Times New Roman"/>
          <w:sz w:val="24"/>
          <w:szCs w:val="24"/>
          <w:lang w:val="sv-SE"/>
        </w:rPr>
        <w:t>V. Wiratna Sujarweni. 2015. Metodologi Penelitian Bisnis dan Ekonomi, (Yogyakarta : Pustaka Baru, 2015), 21-22</w:t>
      </w:r>
    </w:p>
    <w:p w:rsidR="00B66980" w:rsidRPr="00933529" w:rsidP="00CA66AF" w14:paraId="1C5AF1CE" w14:textId="69DE2287">
      <w:pPr>
        <w:spacing w:line="360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Vygotsky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 xml:space="preserve">, L. S. (1978). Mind in Society: The Development of Higher Psychological Processes. </w:t>
      </w:r>
      <w:r w:rsidRPr="000E6263">
        <w:rPr>
          <w:rFonts w:ascii="Times New Roman" w:eastAsia="Times New Roman" w:hAnsi="Times New Roman" w:cs="Times New Roman"/>
          <w:bCs/>
          <w:sz w:val="24"/>
          <w:szCs w:val="24"/>
        </w:rPr>
        <w:t>Harvard University Press.</w:t>
      </w:r>
    </w:p>
    <w:p w:rsidR="00B66980" w:rsidRPr="00933529" w:rsidP="00774671" w14:paraId="67FB20BC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2823AF47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7C080E9B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5C254C04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1DE20B19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03D0892A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722AC3E1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6DA994B5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1DBADB44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RPr="00933529" w:rsidP="00774671" w14:paraId="247A8EC1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B66980" w:rsidP="00CF43D4" w14:paraId="7D0F7161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A66AF" w:rsidP="00CF43D4" w14:paraId="70E0C509" w14:textId="77777777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Sect="00626518">
      <w:footerReference w:type="default" r:id="rId5"/>
      <w:footerReference w:type="first" r:id="rId6"/>
      <w:pgSz w:w="11906" w:h="16838" w:code="9"/>
      <w:pgMar w:top="2275" w:right="1699" w:bottom="1699" w:left="2275" w:header="709" w:footer="709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826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4AE" w14:paraId="0DFE501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59B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3724AE" w14:paraId="705355A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37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4AE" w14:paraId="5BB8DDB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59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724AE" w14:paraId="5E1EB6C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C223B"/>
    <w:multiLevelType w:val="hybridMultilevel"/>
    <w:tmpl w:val="9F4A612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BF5"/>
    <w:multiLevelType w:val="hybridMultilevel"/>
    <w:tmpl w:val="8AFC5CE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977DD"/>
    <w:multiLevelType w:val="hybridMultilevel"/>
    <w:tmpl w:val="F0B26AB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9DF"/>
    <w:multiLevelType w:val="hybridMultilevel"/>
    <w:tmpl w:val="F7A07F58"/>
    <w:lvl w:ilvl="0">
      <w:start w:val="5"/>
      <w:numFmt w:val="bullet"/>
      <w:lvlText w:val="-"/>
      <w:lvlJc w:val="left"/>
      <w:pPr>
        <w:ind w:left="1648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0FFC6E22"/>
    <w:multiLevelType w:val="hybridMultilevel"/>
    <w:tmpl w:val="9D2E5720"/>
    <w:lvl w:ilvl="0">
      <w:start w:val="1"/>
      <w:numFmt w:val="lowerLetter"/>
      <w:lvlText w:val="%1)"/>
      <w:lvlJc w:val="left"/>
      <w:pPr>
        <w:ind w:left="1996" w:hanging="360"/>
      </w:pPr>
    </w:lvl>
    <w:lvl w:ilvl="1" w:tentative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9CE26B8"/>
    <w:multiLevelType w:val="hybridMultilevel"/>
    <w:tmpl w:val="94B0A9DC"/>
    <w:lvl w:ilvl="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26F25"/>
    <w:multiLevelType w:val="hybridMultilevel"/>
    <w:tmpl w:val="D8A260D8"/>
    <w:lvl w:ilvl="0">
      <w:start w:val="1"/>
      <w:numFmt w:val="lowerLetter"/>
      <w:lvlText w:val="%1.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29B3B8C"/>
    <w:multiLevelType w:val="hybridMultilevel"/>
    <w:tmpl w:val="61240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51F"/>
    <w:multiLevelType w:val="hybridMultilevel"/>
    <w:tmpl w:val="CE8A3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940CD"/>
    <w:multiLevelType w:val="hybridMultilevel"/>
    <w:tmpl w:val="E87EEB4A"/>
    <w:lvl w:ilvl="0">
      <w:start w:val="1"/>
      <w:numFmt w:val="decimal"/>
      <w:lvlText w:val="4.2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725A3A"/>
    <w:multiLevelType w:val="hybridMultilevel"/>
    <w:tmpl w:val="49EC6E6C"/>
    <w:lvl w:ilvl="0">
      <w:start w:val="1"/>
      <w:numFmt w:val="lowerLetter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A5703F"/>
    <w:multiLevelType w:val="multilevel"/>
    <w:tmpl w:val="9EB07172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3"/>
      <w:numFmt w:val="decimal"/>
      <w:isLgl/>
      <w:lvlText w:val="%1.%2"/>
      <w:lvlJc w:val="left"/>
      <w:pPr>
        <w:ind w:left="1932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440"/>
      </w:pPr>
      <w:rPr>
        <w:rFonts w:hint="default"/>
      </w:rPr>
    </w:lvl>
  </w:abstractNum>
  <w:abstractNum w:abstractNumId="12">
    <w:nsid w:val="32CA2B27"/>
    <w:multiLevelType w:val="hybridMultilevel"/>
    <w:tmpl w:val="873C9EA2"/>
    <w:lvl w:ilvl="0">
      <w:start w:val="1"/>
      <w:numFmt w:val="lowerLetter"/>
      <w:lvlText w:val="%1."/>
      <w:lvlJc w:val="left"/>
      <w:pPr>
        <w:ind w:left="1437" w:hanging="360"/>
      </w:pPr>
    </w:lvl>
    <w:lvl w:ilvl="1">
      <w:start w:val="1"/>
      <w:numFmt w:val="decimal"/>
      <w:lvlText w:val="%2."/>
      <w:lvlJc w:val="left"/>
      <w:pPr>
        <w:ind w:left="21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77" w:hanging="180"/>
      </w:pPr>
    </w:lvl>
    <w:lvl w:ilvl="3" w:tentative="1">
      <w:start w:val="1"/>
      <w:numFmt w:val="decimal"/>
      <w:lvlText w:val="%4."/>
      <w:lvlJc w:val="left"/>
      <w:pPr>
        <w:ind w:left="3597" w:hanging="360"/>
      </w:pPr>
    </w:lvl>
    <w:lvl w:ilvl="4" w:tentative="1">
      <w:start w:val="1"/>
      <w:numFmt w:val="lowerLetter"/>
      <w:lvlText w:val="%5."/>
      <w:lvlJc w:val="left"/>
      <w:pPr>
        <w:ind w:left="4317" w:hanging="360"/>
      </w:pPr>
    </w:lvl>
    <w:lvl w:ilvl="5" w:tentative="1">
      <w:start w:val="1"/>
      <w:numFmt w:val="lowerRoman"/>
      <w:lvlText w:val="%6."/>
      <w:lvlJc w:val="right"/>
      <w:pPr>
        <w:ind w:left="5037" w:hanging="180"/>
      </w:pPr>
    </w:lvl>
    <w:lvl w:ilvl="6" w:tentative="1">
      <w:start w:val="1"/>
      <w:numFmt w:val="decimal"/>
      <w:lvlText w:val="%7."/>
      <w:lvlJc w:val="left"/>
      <w:pPr>
        <w:ind w:left="5757" w:hanging="360"/>
      </w:pPr>
    </w:lvl>
    <w:lvl w:ilvl="7" w:tentative="1">
      <w:start w:val="1"/>
      <w:numFmt w:val="lowerLetter"/>
      <w:lvlText w:val="%8."/>
      <w:lvlJc w:val="left"/>
      <w:pPr>
        <w:ind w:left="6477" w:hanging="360"/>
      </w:pPr>
    </w:lvl>
    <w:lvl w:ilvl="8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3626004E"/>
    <w:multiLevelType w:val="hybridMultilevel"/>
    <w:tmpl w:val="C20AA880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FB12217"/>
    <w:multiLevelType w:val="hybridMultilevel"/>
    <w:tmpl w:val="26806716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FDE5D3C"/>
    <w:multiLevelType w:val="hybridMultilevel"/>
    <w:tmpl w:val="82961456"/>
    <w:lvl w:ilvl="0">
      <w:start w:val="1"/>
      <w:numFmt w:val="decimal"/>
      <w:lvlText w:val="%1)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1575E3A"/>
    <w:multiLevelType w:val="hybridMultilevel"/>
    <w:tmpl w:val="36608A3E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46114300"/>
    <w:multiLevelType w:val="hybridMultilevel"/>
    <w:tmpl w:val="3AF4F34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96F"/>
    <w:multiLevelType w:val="hybridMultilevel"/>
    <w:tmpl w:val="12408B0C"/>
    <w:lvl w:ilvl="0">
      <w:start w:val="1"/>
      <w:numFmt w:val="decimal"/>
      <w:lvlText w:val="%1.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 w:tentative="1">
      <w:start w:val="1"/>
      <w:numFmt w:val="lowerRoman"/>
      <w:lvlText w:val="%3."/>
      <w:lvlJc w:val="right"/>
      <w:pPr>
        <w:ind w:left="3088" w:hanging="180"/>
      </w:pPr>
    </w:lvl>
    <w:lvl w:ilvl="3" w:tentative="1">
      <w:start w:val="1"/>
      <w:numFmt w:val="decimal"/>
      <w:lvlText w:val="%4."/>
      <w:lvlJc w:val="left"/>
      <w:pPr>
        <w:ind w:left="3808" w:hanging="360"/>
      </w:pPr>
    </w:lvl>
    <w:lvl w:ilvl="4" w:tentative="1">
      <w:start w:val="1"/>
      <w:numFmt w:val="lowerLetter"/>
      <w:lvlText w:val="%5."/>
      <w:lvlJc w:val="left"/>
      <w:pPr>
        <w:ind w:left="4528" w:hanging="360"/>
      </w:pPr>
    </w:lvl>
    <w:lvl w:ilvl="5" w:tentative="1">
      <w:start w:val="1"/>
      <w:numFmt w:val="lowerRoman"/>
      <w:lvlText w:val="%6."/>
      <w:lvlJc w:val="right"/>
      <w:pPr>
        <w:ind w:left="5248" w:hanging="180"/>
      </w:pPr>
    </w:lvl>
    <w:lvl w:ilvl="6" w:tentative="1">
      <w:start w:val="1"/>
      <w:numFmt w:val="decimal"/>
      <w:lvlText w:val="%7."/>
      <w:lvlJc w:val="left"/>
      <w:pPr>
        <w:ind w:left="5968" w:hanging="360"/>
      </w:pPr>
    </w:lvl>
    <w:lvl w:ilvl="7" w:tentative="1">
      <w:start w:val="1"/>
      <w:numFmt w:val="lowerLetter"/>
      <w:lvlText w:val="%8."/>
      <w:lvlJc w:val="left"/>
      <w:pPr>
        <w:ind w:left="6688" w:hanging="360"/>
      </w:pPr>
    </w:lvl>
    <w:lvl w:ilvl="8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4CEB1596"/>
    <w:multiLevelType w:val="hybridMultilevel"/>
    <w:tmpl w:val="C41AC33A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554A32E2"/>
    <w:multiLevelType w:val="hybridMultilevel"/>
    <w:tmpl w:val="871252C8"/>
    <w:lvl w:ilvl="0">
      <w:start w:val="1"/>
      <w:numFmt w:val="lowerLetter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9850670"/>
    <w:multiLevelType w:val="hybridMultilevel"/>
    <w:tmpl w:val="28B87EE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D1F305E"/>
    <w:multiLevelType w:val="hybridMultilevel"/>
    <w:tmpl w:val="7BBA1C3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919E3"/>
    <w:multiLevelType w:val="hybridMultilevel"/>
    <w:tmpl w:val="9662B2F0"/>
    <w:lvl w:ilvl="0">
      <w:start w:val="6"/>
      <w:numFmt w:val="decimal"/>
      <w:lvlText w:val="1.%1"/>
      <w:lvlJc w:val="left"/>
      <w:pPr>
        <w:ind w:left="786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789" w:hanging="360"/>
      </w:pPr>
    </w:lvl>
    <w:lvl w:ilvl="2" w:tentative="1">
      <w:start w:val="1"/>
      <w:numFmt w:val="lowerRoman"/>
      <w:lvlText w:val="%3."/>
      <w:lvlJc w:val="right"/>
      <w:pPr>
        <w:ind w:left="1509" w:hanging="180"/>
      </w:pPr>
    </w:lvl>
    <w:lvl w:ilvl="3" w:tentative="1">
      <w:start w:val="1"/>
      <w:numFmt w:val="decimal"/>
      <w:lvlText w:val="%4."/>
      <w:lvlJc w:val="left"/>
      <w:pPr>
        <w:ind w:left="2229" w:hanging="360"/>
      </w:pPr>
    </w:lvl>
    <w:lvl w:ilvl="4" w:tentative="1">
      <w:start w:val="1"/>
      <w:numFmt w:val="lowerLetter"/>
      <w:lvlText w:val="%5."/>
      <w:lvlJc w:val="left"/>
      <w:pPr>
        <w:ind w:left="2949" w:hanging="360"/>
      </w:pPr>
    </w:lvl>
    <w:lvl w:ilvl="5" w:tentative="1">
      <w:start w:val="1"/>
      <w:numFmt w:val="lowerRoman"/>
      <w:lvlText w:val="%6."/>
      <w:lvlJc w:val="right"/>
      <w:pPr>
        <w:ind w:left="3669" w:hanging="180"/>
      </w:pPr>
    </w:lvl>
    <w:lvl w:ilvl="6" w:tentative="1">
      <w:start w:val="1"/>
      <w:numFmt w:val="decimal"/>
      <w:lvlText w:val="%7."/>
      <w:lvlJc w:val="left"/>
      <w:pPr>
        <w:ind w:left="4389" w:hanging="360"/>
      </w:pPr>
    </w:lvl>
    <w:lvl w:ilvl="7" w:tentative="1">
      <w:start w:val="1"/>
      <w:numFmt w:val="lowerLetter"/>
      <w:lvlText w:val="%8."/>
      <w:lvlJc w:val="left"/>
      <w:pPr>
        <w:ind w:left="5109" w:hanging="360"/>
      </w:pPr>
    </w:lvl>
    <w:lvl w:ilvl="8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4">
    <w:nsid w:val="5E6504CA"/>
    <w:multiLevelType w:val="hybridMultilevel"/>
    <w:tmpl w:val="6DFAADDA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D1E"/>
    <w:multiLevelType w:val="hybridMultilevel"/>
    <w:tmpl w:val="DD300528"/>
    <w:lvl w:ilvl="0">
      <w:start w:val="1"/>
      <w:numFmt w:val="lowerLetter"/>
      <w:lvlText w:val="%1."/>
      <w:lvlJc w:val="left"/>
      <w:pPr>
        <w:ind w:left="1996" w:hanging="360"/>
      </w:pPr>
    </w:lvl>
    <w:lvl w:ilvl="1" w:tentative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60A9777C"/>
    <w:multiLevelType w:val="hybridMultilevel"/>
    <w:tmpl w:val="7F44B798"/>
    <w:lvl w:ilvl="0">
      <w:start w:val="1"/>
      <w:numFmt w:val="decimal"/>
      <w:lvlText w:val="%1)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7E043D5"/>
    <w:multiLevelType w:val="hybridMultilevel"/>
    <w:tmpl w:val="A5BE177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688E5235"/>
    <w:multiLevelType w:val="hybridMultilevel"/>
    <w:tmpl w:val="C05E511E"/>
    <w:lvl w:ilvl="0">
      <w:start w:val="1"/>
      <w:numFmt w:val="decimal"/>
      <w:lvlText w:val="3.4.%1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8F30866"/>
    <w:multiLevelType w:val="hybridMultilevel"/>
    <w:tmpl w:val="D6F8AA30"/>
    <w:lvl w:ilvl="0">
      <w:start w:val="1"/>
      <w:numFmt w:val="lowerLetter"/>
      <w:lvlText w:val="%1."/>
      <w:lvlJc w:val="left"/>
      <w:pPr>
        <w:ind w:left="1648" w:hanging="360"/>
      </w:pPr>
    </w:lvl>
    <w:lvl w:ilvl="1" w:tentative="1">
      <w:start w:val="1"/>
      <w:numFmt w:val="lowerLetter"/>
      <w:lvlText w:val="%2."/>
      <w:lvlJc w:val="left"/>
      <w:pPr>
        <w:ind w:left="2368" w:hanging="360"/>
      </w:pPr>
    </w:lvl>
    <w:lvl w:ilvl="2" w:tentative="1">
      <w:start w:val="1"/>
      <w:numFmt w:val="lowerRoman"/>
      <w:lvlText w:val="%3."/>
      <w:lvlJc w:val="right"/>
      <w:pPr>
        <w:ind w:left="3088" w:hanging="180"/>
      </w:pPr>
    </w:lvl>
    <w:lvl w:ilvl="3" w:tentative="1">
      <w:start w:val="1"/>
      <w:numFmt w:val="decimal"/>
      <w:lvlText w:val="%4."/>
      <w:lvlJc w:val="left"/>
      <w:pPr>
        <w:ind w:left="3808" w:hanging="360"/>
      </w:pPr>
    </w:lvl>
    <w:lvl w:ilvl="4" w:tentative="1">
      <w:start w:val="1"/>
      <w:numFmt w:val="lowerLetter"/>
      <w:lvlText w:val="%5."/>
      <w:lvlJc w:val="left"/>
      <w:pPr>
        <w:ind w:left="4528" w:hanging="360"/>
      </w:pPr>
    </w:lvl>
    <w:lvl w:ilvl="5" w:tentative="1">
      <w:start w:val="1"/>
      <w:numFmt w:val="lowerRoman"/>
      <w:lvlText w:val="%6."/>
      <w:lvlJc w:val="right"/>
      <w:pPr>
        <w:ind w:left="5248" w:hanging="180"/>
      </w:pPr>
    </w:lvl>
    <w:lvl w:ilvl="6" w:tentative="1">
      <w:start w:val="1"/>
      <w:numFmt w:val="decimal"/>
      <w:lvlText w:val="%7."/>
      <w:lvlJc w:val="left"/>
      <w:pPr>
        <w:ind w:left="5968" w:hanging="360"/>
      </w:pPr>
    </w:lvl>
    <w:lvl w:ilvl="7" w:tentative="1">
      <w:start w:val="1"/>
      <w:numFmt w:val="lowerLetter"/>
      <w:lvlText w:val="%8."/>
      <w:lvlJc w:val="left"/>
      <w:pPr>
        <w:ind w:left="6688" w:hanging="360"/>
      </w:pPr>
    </w:lvl>
    <w:lvl w:ilvl="8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>
    <w:nsid w:val="69A825CB"/>
    <w:multiLevelType w:val="hybridMultilevel"/>
    <w:tmpl w:val="4E602708"/>
    <w:lvl w:ilvl="0">
      <w:start w:val="5"/>
      <w:numFmt w:val="bullet"/>
      <w:lvlText w:val="-"/>
      <w:lvlJc w:val="left"/>
      <w:pPr>
        <w:ind w:left="1648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6C7A5974"/>
    <w:multiLevelType w:val="hybridMultilevel"/>
    <w:tmpl w:val="0B74B3E8"/>
    <w:lvl w:ilvl="0">
      <w:start w:val="1"/>
      <w:numFmt w:val="decimal"/>
      <w:lvlText w:val="%1.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872B73"/>
    <w:multiLevelType w:val="hybridMultilevel"/>
    <w:tmpl w:val="0ECE6B10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77E4410A"/>
    <w:multiLevelType w:val="hybridMultilevel"/>
    <w:tmpl w:val="CCDEF97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B095A96"/>
    <w:multiLevelType w:val="hybridMultilevel"/>
    <w:tmpl w:val="C5DE8850"/>
    <w:lvl w:ilvl="0">
      <w:start w:val="5"/>
      <w:numFmt w:val="bullet"/>
      <w:lvlText w:val="-"/>
      <w:lvlJc w:val="left"/>
      <w:pPr>
        <w:ind w:left="1648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7CF774E2"/>
    <w:multiLevelType w:val="hybridMultilevel"/>
    <w:tmpl w:val="16F417A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B686B"/>
    <w:multiLevelType w:val="hybridMultilevel"/>
    <w:tmpl w:val="2208DA0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0"/>
  </w:num>
  <w:num w:numId="5">
    <w:abstractNumId w:val="6"/>
  </w:num>
  <w:num w:numId="6">
    <w:abstractNumId w:val="15"/>
  </w:num>
  <w:num w:numId="7">
    <w:abstractNumId w:val="4"/>
  </w:num>
  <w:num w:numId="8">
    <w:abstractNumId w:val="26"/>
  </w:num>
  <w:num w:numId="9">
    <w:abstractNumId w:val="20"/>
  </w:num>
  <w:num w:numId="10">
    <w:abstractNumId w:val="21"/>
  </w:num>
  <w:num w:numId="11">
    <w:abstractNumId w:val="22"/>
  </w:num>
  <w:num w:numId="12">
    <w:abstractNumId w:val="28"/>
  </w:num>
  <w:num w:numId="13">
    <w:abstractNumId w:val="25"/>
  </w:num>
  <w:num w:numId="14">
    <w:abstractNumId w:val="29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23"/>
  </w:num>
  <w:num w:numId="21">
    <w:abstractNumId w:val="2"/>
  </w:num>
  <w:num w:numId="22">
    <w:abstractNumId w:val="24"/>
  </w:num>
  <w:num w:numId="23">
    <w:abstractNumId w:val="35"/>
  </w:num>
  <w:num w:numId="24">
    <w:abstractNumId w:val="9"/>
  </w:num>
  <w:num w:numId="25">
    <w:abstractNumId w:val="31"/>
  </w:num>
  <w:num w:numId="26">
    <w:abstractNumId w:val="16"/>
  </w:num>
  <w:num w:numId="27">
    <w:abstractNumId w:val="36"/>
  </w:num>
  <w:num w:numId="28">
    <w:abstractNumId w:val="13"/>
  </w:num>
  <w:num w:numId="29">
    <w:abstractNumId w:val="32"/>
  </w:num>
  <w:num w:numId="30">
    <w:abstractNumId w:val="27"/>
  </w:num>
  <w:num w:numId="31">
    <w:abstractNumId w:val="5"/>
  </w:num>
  <w:num w:numId="32">
    <w:abstractNumId w:val="0"/>
  </w:num>
  <w:num w:numId="33">
    <w:abstractNumId w:val="3"/>
  </w:num>
  <w:num w:numId="34">
    <w:abstractNumId w:val="30"/>
  </w:num>
  <w:num w:numId="35">
    <w:abstractNumId w:val="34"/>
  </w:num>
  <w:num w:numId="36">
    <w:abstractNumId w:val="33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35"/>
    <w:rsid w:val="00020C9E"/>
    <w:rsid w:val="000323D4"/>
    <w:rsid w:val="00032827"/>
    <w:rsid w:val="000545D9"/>
    <w:rsid w:val="0009274B"/>
    <w:rsid w:val="000C3898"/>
    <w:rsid w:val="000D3069"/>
    <w:rsid w:val="000E0DD7"/>
    <w:rsid w:val="000E3091"/>
    <w:rsid w:val="000E6263"/>
    <w:rsid w:val="00103C67"/>
    <w:rsid w:val="00114BEE"/>
    <w:rsid w:val="00142F59"/>
    <w:rsid w:val="00143B3A"/>
    <w:rsid w:val="00150476"/>
    <w:rsid w:val="00157C1A"/>
    <w:rsid w:val="00157D38"/>
    <w:rsid w:val="001750DF"/>
    <w:rsid w:val="0017738A"/>
    <w:rsid w:val="00180C87"/>
    <w:rsid w:val="001909DF"/>
    <w:rsid w:val="001A18DE"/>
    <w:rsid w:val="001B5B48"/>
    <w:rsid w:val="001C7946"/>
    <w:rsid w:val="001F0E30"/>
    <w:rsid w:val="00206A8E"/>
    <w:rsid w:val="00212144"/>
    <w:rsid w:val="0024172B"/>
    <w:rsid w:val="00242038"/>
    <w:rsid w:val="00243F07"/>
    <w:rsid w:val="00256BD4"/>
    <w:rsid w:val="0027258C"/>
    <w:rsid w:val="002804D6"/>
    <w:rsid w:val="002839B9"/>
    <w:rsid w:val="00283C04"/>
    <w:rsid w:val="002C4A3E"/>
    <w:rsid w:val="002C680F"/>
    <w:rsid w:val="002D3C86"/>
    <w:rsid w:val="002D670E"/>
    <w:rsid w:val="002E6534"/>
    <w:rsid w:val="00302943"/>
    <w:rsid w:val="00303C66"/>
    <w:rsid w:val="0030429F"/>
    <w:rsid w:val="00305116"/>
    <w:rsid w:val="003052E1"/>
    <w:rsid w:val="0031009E"/>
    <w:rsid w:val="003502BF"/>
    <w:rsid w:val="00350674"/>
    <w:rsid w:val="00371399"/>
    <w:rsid w:val="003724AE"/>
    <w:rsid w:val="00377103"/>
    <w:rsid w:val="003A11A9"/>
    <w:rsid w:val="003A3214"/>
    <w:rsid w:val="003B5E35"/>
    <w:rsid w:val="003B7358"/>
    <w:rsid w:val="003C3F59"/>
    <w:rsid w:val="003C724F"/>
    <w:rsid w:val="003D47D8"/>
    <w:rsid w:val="003D6757"/>
    <w:rsid w:val="003E2711"/>
    <w:rsid w:val="00413232"/>
    <w:rsid w:val="00426A6D"/>
    <w:rsid w:val="00434C9D"/>
    <w:rsid w:val="00440A3C"/>
    <w:rsid w:val="00444DEE"/>
    <w:rsid w:val="004454D7"/>
    <w:rsid w:val="004645AA"/>
    <w:rsid w:val="00485F39"/>
    <w:rsid w:val="004A3EF3"/>
    <w:rsid w:val="004C0D10"/>
    <w:rsid w:val="004D1B5D"/>
    <w:rsid w:val="004D2301"/>
    <w:rsid w:val="004E194B"/>
    <w:rsid w:val="004E4178"/>
    <w:rsid w:val="004F0F3E"/>
    <w:rsid w:val="004F1358"/>
    <w:rsid w:val="004F32B3"/>
    <w:rsid w:val="00516366"/>
    <w:rsid w:val="0053176A"/>
    <w:rsid w:val="00550954"/>
    <w:rsid w:val="0055122A"/>
    <w:rsid w:val="00582858"/>
    <w:rsid w:val="0059628D"/>
    <w:rsid w:val="005C1AF5"/>
    <w:rsid w:val="005C487E"/>
    <w:rsid w:val="005C5776"/>
    <w:rsid w:val="005E5874"/>
    <w:rsid w:val="005F58E4"/>
    <w:rsid w:val="00600141"/>
    <w:rsid w:val="00613607"/>
    <w:rsid w:val="006218DE"/>
    <w:rsid w:val="00625533"/>
    <w:rsid w:val="00626518"/>
    <w:rsid w:val="00643556"/>
    <w:rsid w:val="0067778A"/>
    <w:rsid w:val="006835E6"/>
    <w:rsid w:val="006A665E"/>
    <w:rsid w:val="006B755F"/>
    <w:rsid w:val="006C4436"/>
    <w:rsid w:val="006E12B4"/>
    <w:rsid w:val="006E6755"/>
    <w:rsid w:val="00701186"/>
    <w:rsid w:val="00706D2D"/>
    <w:rsid w:val="007074EF"/>
    <w:rsid w:val="00707C10"/>
    <w:rsid w:val="00720F0E"/>
    <w:rsid w:val="007242BA"/>
    <w:rsid w:val="00736B30"/>
    <w:rsid w:val="00745D4C"/>
    <w:rsid w:val="00751E4B"/>
    <w:rsid w:val="0076238E"/>
    <w:rsid w:val="00763E78"/>
    <w:rsid w:val="00771CFC"/>
    <w:rsid w:val="00773306"/>
    <w:rsid w:val="00774671"/>
    <w:rsid w:val="00791C14"/>
    <w:rsid w:val="007A1AA8"/>
    <w:rsid w:val="007C3AF9"/>
    <w:rsid w:val="007D6120"/>
    <w:rsid w:val="007E0FEF"/>
    <w:rsid w:val="007F3A50"/>
    <w:rsid w:val="0080093A"/>
    <w:rsid w:val="00803D40"/>
    <w:rsid w:val="0082439A"/>
    <w:rsid w:val="00824E9F"/>
    <w:rsid w:val="00850329"/>
    <w:rsid w:val="008559C6"/>
    <w:rsid w:val="0088272C"/>
    <w:rsid w:val="00883073"/>
    <w:rsid w:val="00884076"/>
    <w:rsid w:val="00891A5C"/>
    <w:rsid w:val="008A2076"/>
    <w:rsid w:val="008C798D"/>
    <w:rsid w:val="008D1784"/>
    <w:rsid w:val="008D5B6E"/>
    <w:rsid w:val="008F41FC"/>
    <w:rsid w:val="00902EDC"/>
    <w:rsid w:val="0091347F"/>
    <w:rsid w:val="009162B4"/>
    <w:rsid w:val="00933529"/>
    <w:rsid w:val="00940AE3"/>
    <w:rsid w:val="00956569"/>
    <w:rsid w:val="009776EE"/>
    <w:rsid w:val="0098128A"/>
    <w:rsid w:val="009819E1"/>
    <w:rsid w:val="009B5472"/>
    <w:rsid w:val="009C192F"/>
    <w:rsid w:val="009C4AD8"/>
    <w:rsid w:val="009C5E14"/>
    <w:rsid w:val="009C71A2"/>
    <w:rsid w:val="009D6294"/>
    <w:rsid w:val="009F340E"/>
    <w:rsid w:val="00A031E1"/>
    <w:rsid w:val="00A23785"/>
    <w:rsid w:val="00A24D49"/>
    <w:rsid w:val="00A34D62"/>
    <w:rsid w:val="00A34E17"/>
    <w:rsid w:val="00A35655"/>
    <w:rsid w:val="00A454CE"/>
    <w:rsid w:val="00A6718F"/>
    <w:rsid w:val="00A817E1"/>
    <w:rsid w:val="00A82AB0"/>
    <w:rsid w:val="00A93C9B"/>
    <w:rsid w:val="00A94DF9"/>
    <w:rsid w:val="00AA265D"/>
    <w:rsid w:val="00AA4C95"/>
    <w:rsid w:val="00AB0843"/>
    <w:rsid w:val="00AB5634"/>
    <w:rsid w:val="00AB7A71"/>
    <w:rsid w:val="00AC50AE"/>
    <w:rsid w:val="00AD5B1E"/>
    <w:rsid w:val="00AF05B3"/>
    <w:rsid w:val="00B00110"/>
    <w:rsid w:val="00B00F3D"/>
    <w:rsid w:val="00B1481E"/>
    <w:rsid w:val="00B15E61"/>
    <w:rsid w:val="00B22BBD"/>
    <w:rsid w:val="00B248FE"/>
    <w:rsid w:val="00B3427A"/>
    <w:rsid w:val="00B55637"/>
    <w:rsid w:val="00B66980"/>
    <w:rsid w:val="00B703F9"/>
    <w:rsid w:val="00B77018"/>
    <w:rsid w:val="00B869D4"/>
    <w:rsid w:val="00B95530"/>
    <w:rsid w:val="00BA2AEA"/>
    <w:rsid w:val="00BA2E6A"/>
    <w:rsid w:val="00BA3B81"/>
    <w:rsid w:val="00BB6708"/>
    <w:rsid w:val="00BC4D12"/>
    <w:rsid w:val="00BD5DD2"/>
    <w:rsid w:val="00BE7AEC"/>
    <w:rsid w:val="00C04E1C"/>
    <w:rsid w:val="00C05058"/>
    <w:rsid w:val="00C21E8F"/>
    <w:rsid w:val="00C3177C"/>
    <w:rsid w:val="00C52356"/>
    <w:rsid w:val="00C71CDA"/>
    <w:rsid w:val="00C756D9"/>
    <w:rsid w:val="00C845E2"/>
    <w:rsid w:val="00C857FB"/>
    <w:rsid w:val="00C8664D"/>
    <w:rsid w:val="00C93CFB"/>
    <w:rsid w:val="00CA66AF"/>
    <w:rsid w:val="00CB24B0"/>
    <w:rsid w:val="00CE0C7F"/>
    <w:rsid w:val="00CE5179"/>
    <w:rsid w:val="00CE784C"/>
    <w:rsid w:val="00CE7E8A"/>
    <w:rsid w:val="00CF43D4"/>
    <w:rsid w:val="00D32B7C"/>
    <w:rsid w:val="00D4358C"/>
    <w:rsid w:val="00D5507E"/>
    <w:rsid w:val="00D640E3"/>
    <w:rsid w:val="00DA3FC7"/>
    <w:rsid w:val="00DB2B1F"/>
    <w:rsid w:val="00DB7511"/>
    <w:rsid w:val="00DC2BF8"/>
    <w:rsid w:val="00DD535A"/>
    <w:rsid w:val="00DD5EE1"/>
    <w:rsid w:val="00DE05A2"/>
    <w:rsid w:val="00E1347B"/>
    <w:rsid w:val="00E237B8"/>
    <w:rsid w:val="00E25343"/>
    <w:rsid w:val="00E3274F"/>
    <w:rsid w:val="00E372D9"/>
    <w:rsid w:val="00E47D22"/>
    <w:rsid w:val="00E54FDB"/>
    <w:rsid w:val="00E5735E"/>
    <w:rsid w:val="00E61DB2"/>
    <w:rsid w:val="00E628CE"/>
    <w:rsid w:val="00E84BDF"/>
    <w:rsid w:val="00E976E5"/>
    <w:rsid w:val="00EA0C97"/>
    <w:rsid w:val="00EB2D40"/>
    <w:rsid w:val="00EC2CAD"/>
    <w:rsid w:val="00EC508C"/>
    <w:rsid w:val="00EE359B"/>
    <w:rsid w:val="00EE4429"/>
    <w:rsid w:val="00EF3F10"/>
    <w:rsid w:val="00F1313E"/>
    <w:rsid w:val="00F35557"/>
    <w:rsid w:val="00F50EA8"/>
    <w:rsid w:val="00F53522"/>
    <w:rsid w:val="00F538B2"/>
    <w:rsid w:val="00F6360E"/>
    <w:rsid w:val="00F764F1"/>
    <w:rsid w:val="00F765C5"/>
    <w:rsid w:val="00F91A0F"/>
    <w:rsid w:val="00F93168"/>
    <w:rsid w:val="00FD247C"/>
    <w:rsid w:val="00FE7D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12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440A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440A3C"/>
  </w:style>
  <w:style w:type="paragraph" w:styleId="Caption">
    <w:name w:val="caption"/>
    <w:basedOn w:val="Normal"/>
    <w:next w:val="Normal"/>
    <w:uiPriority w:val="35"/>
    <w:unhideWhenUsed/>
    <w:qFormat/>
    <w:rsid w:val="00C93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9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2F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B3"/>
  </w:style>
  <w:style w:type="paragraph" w:styleId="Footer">
    <w:name w:val="footer"/>
    <w:basedOn w:val="Normal"/>
    <w:link w:val="FooterChar"/>
    <w:uiPriority w:val="99"/>
    <w:unhideWhenUsed/>
    <w:rsid w:val="00AF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B3"/>
  </w:style>
  <w:style w:type="paragraph" w:styleId="TableofFigures">
    <w:name w:val="table of figures"/>
    <w:basedOn w:val="Normal"/>
    <w:next w:val="Normal"/>
    <w:uiPriority w:val="99"/>
    <w:unhideWhenUsed/>
    <w:rsid w:val="00A671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671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27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B2D4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2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D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2D4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4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172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F5A2-43E3-4C49-9D81-AB9D90FE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89</Pages>
  <Words>12417</Words>
  <Characters>70782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4-09-23T07:25:00Z</cp:lastPrinted>
  <dcterms:created xsi:type="dcterms:W3CDTF">2023-08-30T13:16:00Z</dcterms:created>
  <dcterms:modified xsi:type="dcterms:W3CDTF">2024-09-23T07:32:00Z</dcterms:modified>
</cp:coreProperties>
</file>